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1BB9" w14:textId="77777777" w:rsidR="00AD7FE8" w:rsidRPr="00E902BD" w:rsidRDefault="00AD7FE8" w:rsidP="00AD7FE8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F1997A" wp14:editId="64EFD026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22381D" id="Skupina 40" o:spid="_x0000_s1026" style="position:absolute;margin-left:-158.75pt;margin-top:-109.15pt;width:421.1pt;height:352.65pt;z-index:251684864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2E287DD9" w14:textId="77777777" w:rsidR="00AD7FE8" w:rsidRPr="00E902BD" w:rsidRDefault="00AD7FE8" w:rsidP="00AD7FE8">
      <w:pPr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EFECCD" wp14:editId="5F113FAF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413981" w14:textId="77777777" w:rsidR="00AD7FE8" w:rsidRPr="00E902BD" w:rsidRDefault="00AD7FE8" w:rsidP="00AD7FE8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FEC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2D413981" w14:textId="77777777" w:rsidR="00AD7FE8" w:rsidRPr="00E902BD" w:rsidRDefault="00AD7FE8" w:rsidP="00AD7FE8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895A88" wp14:editId="33C4FC69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1041462"/>
                <wp:effectExtent l="0" t="0" r="19685" b="635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041462"/>
                          <a:chOff x="0" y="0"/>
                          <a:chExt cx="5581015" cy="1041462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3"/>
                            <a:ext cx="483869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47E760" w14:textId="77777777" w:rsidR="00AD7FE8" w:rsidRPr="001957BB" w:rsidRDefault="00AD7FE8" w:rsidP="00AD7FE8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95A88" id="Skupina 43" o:spid="_x0000_s1027" style="position:absolute;margin-left:6.75pt;margin-top:261.5pt;width:439.45pt;height:82pt;z-index:251685888" coordsize="55810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3763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A47E760" w14:textId="77777777" w:rsidR="00AD7FE8" w:rsidRPr="001957BB" w:rsidRDefault="00AD7FE8" w:rsidP="00AD7FE8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Aktivita 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58A16C47" w14:textId="77777777" w:rsidR="00AD7FE8" w:rsidRDefault="00AD7FE8">
      <w:pPr>
        <w:rPr>
          <w:color w:val="4472C4" w:themeColor="accent1"/>
          <w:sz w:val="40"/>
          <w:szCs w:val="40"/>
        </w:rPr>
        <w:sectPr w:rsidR="00AD7FE8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AC5BA" w14:textId="1D0BB22A" w:rsidR="00771AFA" w:rsidRPr="00230708" w:rsidRDefault="00230708" w:rsidP="00230708">
      <w:pPr>
        <w:ind w:left="360"/>
        <w:jc w:val="center"/>
        <w:rPr>
          <w:color w:val="808080" w:themeColor="background1" w:themeShade="80"/>
          <w:sz w:val="48"/>
          <w:szCs w:val="40"/>
        </w:rPr>
      </w:pPr>
      <w:r>
        <w:rPr>
          <w:noProof/>
        </w:rPr>
        <w:lastRenderedPageBreak/>
        <w:pict w14:anchorId="2AEB398D">
          <v:shape id="Obrázek 45" o:spid="_x0000_s1027" type="#_x0000_t75" style="position:absolute;left:0;text-align:left;margin-left:149.2pt;margin-top:.45pt;width:28.25pt;height:28.25pt;z-index:251719680;visibility:visible;mso-wrap-style:square;mso-position-horizontal-relative:text;mso-position-vertical-relative:text" o:allowoverlap="f">
            <v:imagedata r:id="rId6" o:title=""/>
          </v:shape>
        </w:pict>
      </w:r>
      <w:r>
        <w:t xml:space="preserve">  </w:t>
      </w:r>
      <w:r w:rsidR="0021039A" w:rsidRPr="00230708">
        <w:rPr>
          <w:color w:val="808080" w:themeColor="background1" w:themeShade="80"/>
          <w:sz w:val="48"/>
          <w:szCs w:val="40"/>
        </w:rPr>
        <w:t xml:space="preserve">Komponenty výukového kitu </w:t>
      </w:r>
      <w:proofErr w:type="spellStart"/>
      <w:r w:rsidR="0021039A" w:rsidRPr="00230708">
        <w:rPr>
          <w:color w:val="808080" w:themeColor="background1" w:themeShade="80"/>
          <w:sz w:val="48"/>
          <w:szCs w:val="40"/>
        </w:rPr>
        <w:t>TinyLab</w:t>
      </w:r>
      <w:proofErr w:type="spellEnd"/>
    </w:p>
    <w:p w14:paraId="13147586" w14:textId="0FC1A95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8AC02F" wp14:editId="271407D6">
                <wp:simplePos x="0" y="0"/>
                <wp:positionH relativeFrom="column">
                  <wp:posOffset>-364957</wp:posOffset>
                </wp:positionH>
                <wp:positionV relativeFrom="paragraph">
                  <wp:posOffset>150040</wp:posOffset>
                </wp:positionV>
                <wp:extent cx="9623437" cy="5251438"/>
                <wp:effectExtent l="19050" t="19050" r="15875" b="2603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437" cy="5251438"/>
                          <a:chOff x="0" y="0"/>
                          <a:chExt cx="9623437" cy="5251438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595222"/>
                            <a:ext cx="5752465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Skupina 6"/>
                        <wpg:cNvGrpSpPr/>
                        <wpg:grpSpPr>
                          <a:xfrm>
                            <a:off x="1992702" y="0"/>
                            <a:ext cx="5436874" cy="334633"/>
                            <a:chOff x="0" y="0"/>
                            <a:chExt cx="5436874" cy="334633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0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A0B8F" w14:textId="243FC647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ý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2997396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2B093" w14:textId="243A6AAC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Bublinový popisek: čárový 2"/>
                        <wps:cNvSpPr/>
                        <wps:spPr>
                          <a:xfrm>
                            <a:off x="60385" y="810883"/>
                            <a:ext cx="1466215" cy="326007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405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EA0BA" w14:textId="1AB73453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CD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Bublinový popisek: čárový 7"/>
                        <wps:cNvSpPr/>
                        <wps:spPr>
                          <a:xfrm>
                            <a:off x="0" y="1811547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341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F7C22" w14:textId="724CA1B8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7segmentový</w:t>
                              </w: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ublinový popisek: čárový 10"/>
                        <wps:cNvSpPr/>
                        <wps:spPr>
                          <a:xfrm>
                            <a:off x="7875917" y="621102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00242"/>
                              <a:gd name="adj4" fmla="val -4284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9D452" w14:textId="764F91D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Bublinový popisek: čárový 9"/>
                        <wps:cNvSpPr/>
                        <wps:spPr>
                          <a:xfrm>
                            <a:off x="7858664" y="2631056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24651"/>
                              <a:gd name="adj4" fmla="val -8197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67E7D" w14:textId="13D3A7C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iezoelektrický měni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ublinový popisek: čárový 8"/>
                        <wps:cNvSpPr/>
                        <wps:spPr>
                          <a:xfrm>
                            <a:off x="17253" y="3045124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223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3804C" w14:textId="5E9BE7DB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ED di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ublinový popisek: čárový 11"/>
                        <wps:cNvSpPr/>
                        <wps:spPr>
                          <a:xfrm>
                            <a:off x="43132" y="4226943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ACC29" w14:textId="188CA9F0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lačí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ublinový popisek: čárový 12"/>
                        <wps:cNvSpPr/>
                        <wps:spPr>
                          <a:xfrm>
                            <a:off x="2156604" y="4244196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12960" w14:textId="7579FBAE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otační enkodé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ublinový popisek: čárový 13"/>
                        <wps:cNvSpPr/>
                        <wps:spPr>
                          <a:xfrm>
                            <a:off x="4261449" y="4261449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80B4B" w14:textId="25314EAC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tenci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ublinový popisek: čárový 14"/>
                        <wps:cNvSpPr/>
                        <wps:spPr>
                          <a:xfrm>
                            <a:off x="4278702" y="4925683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356202"/>
                              <a:gd name="adj4" fmla="val 15053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B890B" w14:textId="51C42F34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otorez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ublinový popisek: čárový 15"/>
                        <wps:cNvSpPr/>
                        <wps:spPr>
                          <a:xfrm>
                            <a:off x="7867290" y="3372928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12448"/>
                              <a:gd name="adj4" fmla="val -32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A6ADF" w14:textId="4D3FCC77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eplotní čid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AC02F" id="Skupina 18" o:spid="_x0000_s1030" style="position:absolute;left:0;text-align:left;margin-left:-28.75pt;margin-top:11.8pt;width:757.75pt;height:413.5pt;z-index:251681792" coordsize="96234,52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">
                <v:shape id="Obrázek 1" o:spid="_x0000_s1031" type="#_x0000_t75" style="position:absolute;left:18288;top:5952;width:57524;height:3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">
                  <v:imagedata r:id="rId8" o:title=""/>
                  <v:path arrowok="t"/>
                </v:shape>
                <v:group id="Skupina 6" o:spid="_x0000_s1032" style="position:absolute;left:19927;width:54368;height:3346" coordsize="54368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4" o:spid="_x0000_s1033" style="position:absolute;width:2439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" fillcolor="white [3212]" strokecolor="#70ad47 [3209]" strokeweight="2.25pt">
                    <v:textbox>
                      <w:txbxContent>
                        <w:p w14:paraId="410A0B8F" w14:textId="243FC647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ýstupní</w:t>
                          </w:r>
                        </w:p>
                      </w:txbxContent>
                    </v:textbox>
                  </v:rect>
                  <v:rect id="Obdélník 5" o:spid="_x0000_s1034" style="position:absolute;left:29973;width:24395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" fillcolor="white [3212]" strokecolor="red" strokeweight="2.25pt">
                    <v:textbox>
                      <w:txbxContent>
                        <w:p w14:paraId="7602B093" w14:textId="243A6AAC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stupní</w:t>
                          </w:r>
                        </w:p>
                      </w:txbxContent>
                    </v:textbox>
                  </v:rect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Bublinový popisek: čárový 2" o:spid="_x0000_s1035" type="#_x0000_t47" style="position:absolute;left:603;top:8108;width:146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" adj="30353,21652,21710,11110" fillcolor="white [3212]" strokecolor="#70ad47 [3209]" strokeweight="3pt">
                  <v:textbox>
                    <w:txbxContent>
                      <w:p w14:paraId="3B8EA0BA" w14:textId="1AB73453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>LCD displej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7" o:spid="_x0000_s1036" type="#_x0000_t47" style="position:absolute;top:18115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" adj="28977,21652,21710,11110" fillcolor="white [3212]" strokecolor="#70ad47 [3209]" strokeweight="3pt">
                  <v:textbox>
                    <w:txbxContent>
                      <w:p w14:paraId="7A1F7C22" w14:textId="724CA1B8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7segmentový</w:t>
                        </w: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displej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10" o:spid="_x0000_s1037" type="#_x0000_t47" style="position:absolute;left:78759;top:6211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" adj="-9254,21652,-108,12164" fillcolor="white [3212]" strokecolor="#70ad47 [3209]" strokeweight="3pt">
                  <v:textbox>
                    <w:txbxContent>
                      <w:p w14:paraId="2D69D452" w14:textId="764F91D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elé</w:t>
                        </w:r>
                      </w:p>
                    </w:txbxContent>
                  </v:textbox>
                  <o:callout v:ext="edit" minusy="t"/>
                </v:shape>
                <v:shape id="Bublinový popisek: čárový 9" o:spid="_x0000_s1038" type="#_x0000_t47" style="position:absolute;left:78586;top:26310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" adj="-17706,26925,-108,12164" fillcolor="white [3212]" strokecolor="#70ad47 [3209]" strokeweight="3pt">
                  <v:textbox>
                    <w:txbxContent>
                      <w:p w14:paraId="2C167E7D" w14:textId="13D3A7C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iezoelektrický měnič</w:t>
                        </w:r>
                      </w:p>
                    </w:txbxContent>
                  </v:textbox>
                  <o:callout v:ext="edit" minusy="t"/>
                </v:shape>
                <v:shape id="Bublinový popisek: čárový 8" o:spid="_x0000_s1039" type="#_x0000_t47" style="position:absolute;left:172;top:30451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" adj="26422,21652,21710,11110" fillcolor="white [3212]" strokecolor="#70ad47 [3209]" strokeweight="3pt">
                  <v:textbox>
                    <w:txbxContent>
                      <w:p w14:paraId="3FC3804C" w14:textId="5E9BE7DB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LED diody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11" o:spid="_x0000_s1040" type="#_x0000_t47" style="position:absolute;left:431;top:42269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70FACC29" w14:textId="188CA9F0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lačítka</w:t>
                        </w:r>
                      </w:p>
                    </w:txbxContent>
                  </v:textbox>
                  <o:callout v:ext="edit" minusx="t"/>
                </v:shape>
                <v:shape id="Bublinový popisek: čárový 12" o:spid="_x0000_s1041" type="#_x0000_t47" style="position:absolute;left:21566;top:42441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5BC12960" w14:textId="7579FBAE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otační enkodér</w:t>
                        </w:r>
                      </w:p>
                    </w:txbxContent>
                  </v:textbox>
                  <o:callout v:ext="edit" minusx="t"/>
                </v:shape>
                <v:shape id="Bublinový popisek: čárový 13" o:spid="_x0000_s1042" type="#_x0000_t47" style="position:absolute;left:42614;top:42614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1BC80B4B" w14:textId="25314EAC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otenciometr</w:t>
                        </w:r>
                      </w:p>
                    </w:txbxContent>
                  </v:textbox>
                  <o:callout v:ext="edit" minusx="t"/>
                </v:shape>
                <v:shape id="Bublinový popisek: čárový 14" o:spid="_x0000_s1043" type="#_x0000_t47" style="position:absolute;left:42787;top:49256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" adj="32515,-76940,21710,11110" fillcolor="white [3212]" strokecolor="red" strokeweight="3pt">
                  <v:textbox>
                    <w:txbxContent>
                      <w:p w14:paraId="55CB890B" w14:textId="51C42F34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fotorezistor</w:t>
                        </w:r>
                      </w:p>
                    </w:txbxContent>
                  </v:textbox>
                  <o:callout v:ext="edit" minusx="t"/>
                </v:shape>
                <v:shape id="Bublinový popisek: čárový 15" o:spid="_x0000_s1044" type="#_x0000_t47" style="position:absolute;left:78672;top:33729;width:1747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" adj="-7092,24289,-108,12164" fillcolor="white [3212]" strokecolor="red" strokeweight="3pt">
                  <v:textbox>
                    <w:txbxContent>
                      <w:p w14:paraId="115A6ADF" w14:textId="4D3FCC77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eplotní čidlo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352D68EB" w14:textId="2D37E1CE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7B40ACA4" w14:textId="608DC1D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63E4E34C" w14:textId="7777777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545B6508" w14:textId="0E683D08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1941AD51" w14:textId="7777777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63A8E7E" w14:textId="51E1EFD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35BF5075" w14:textId="0FC26A56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19686678" w14:textId="3F374E0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276EBF6E" w14:textId="0BF201E1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92EE4BC" w14:textId="58831430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7B0BBB8C" w14:textId="2074953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33A0639E" w14:textId="05CDCD48" w:rsidR="00E638C5" w:rsidRPr="00AD7FE8" w:rsidRDefault="00230708" w:rsidP="00E638C5">
      <w:pPr>
        <w:jc w:val="center"/>
        <w:rPr>
          <w:color w:val="808080" w:themeColor="background1" w:themeShade="80"/>
          <w:sz w:val="48"/>
          <w:szCs w:val="40"/>
        </w:rPr>
      </w:pPr>
      <w:r>
        <w:rPr>
          <w:noProof/>
          <w:color w:val="808080" w:themeColor="background1" w:themeShade="80"/>
          <w:sz w:val="48"/>
          <w:szCs w:val="40"/>
          <w:lang w:eastAsia="cs-CZ"/>
        </w:rPr>
        <w:lastRenderedPageBreak/>
        <w:drawing>
          <wp:anchor distT="0" distB="0" distL="114300" distR="114300" simplePos="0" relativeHeight="251720704" behindDoc="0" locked="0" layoutInCell="1" allowOverlap="0" wp14:anchorId="2AEB398D" wp14:editId="22B326E0">
            <wp:simplePos x="0" y="0"/>
            <wp:positionH relativeFrom="column">
              <wp:posOffset>2318736</wp:posOffset>
            </wp:positionH>
            <wp:positionV relativeFrom="paragraph">
              <wp:posOffset>14484</wp:posOffset>
            </wp:positionV>
            <wp:extent cx="358775" cy="358775"/>
            <wp:effectExtent l="0" t="0" r="3175" b="317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8C5">
        <w:rPr>
          <w:color w:val="808080" w:themeColor="background1" w:themeShade="80"/>
          <w:sz w:val="48"/>
          <w:szCs w:val="40"/>
        </w:rPr>
        <w:t xml:space="preserve">Základní deska </w:t>
      </w:r>
      <w:r w:rsidR="00E638C5" w:rsidRPr="00AD7FE8">
        <w:rPr>
          <w:color w:val="808080" w:themeColor="background1" w:themeShade="80"/>
          <w:sz w:val="48"/>
          <w:szCs w:val="40"/>
        </w:rPr>
        <w:t xml:space="preserve">kitu </w:t>
      </w:r>
      <w:proofErr w:type="spellStart"/>
      <w:r w:rsidR="00E638C5" w:rsidRPr="00AD7FE8">
        <w:rPr>
          <w:color w:val="808080" w:themeColor="background1" w:themeShade="80"/>
          <w:sz w:val="48"/>
          <w:szCs w:val="40"/>
        </w:rPr>
        <w:t>TinyLab</w:t>
      </w:r>
      <w:proofErr w:type="spellEnd"/>
    </w:p>
    <w:p w14:paraId="48E05CBC" w14:textId="743DE6D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5B1CB54" w14:textId="244EE1E9" w:rsidR="0021039A" w:rsidRPr="0021039A" w:rsidRDefault="00E638C5" w:rsidP="0021039A">
      <w:pPr>
        <w:jc w:val="center"/>
        <w:rPr>
          <w:color w:val="4472C4" w:themeColor="accent1"/>
          <w:sz w:val="40"/>
          <w:szCs w:val="40"/>
        </w:rPr>
      </w:pPr>
      <w:bookmarkStart w:id="0" w:name="_GoBack"/>
      <w:bookmarkEnd w:id="0"/>
      <w:r>
        <w:rPr>
          <w:noProof/>
          <w:color w:val="4472C4" w:themeColor="accent1"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1E4CE4" wp14:editId="35D344F4">
                <wp:simplePos x="0" y="0"/>
                <wp:positionH relativeFrom="column">
                  <wp:posOffset>1110160</wp:posOffset>
                </wp:positionH>
                <wp:positionV relativeFrom="paragraph">
                  <wp:posOffset>93357</wp:posOffset>
                </wp:positionV>
                <wp:extent cx="6616846" cy="4623435"/>
                <wp:effectExtent l="19050" t="19050" r="12700" b="5715"/>
                <wp:wrapNone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846" cy="4623435"/>
                          <a:chOff x="0" y="0"/>
                          <a:chExt cx="6616846" cy="4623435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77638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B6269" w14:textId="64F3CEB9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E638C5">
                                <w:rPr>
                                  <w:color w:val="000000" w:themeColor="text1"/>
                                  <w:sz w:val="24"/>
                                </w:rPr>
                                <w:t>napájecí konek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9" r="17671" b="34637"/>
                          <a:stretch/>
                        </pic:blipFill>
                        <pic:spPr bwMode="auto">
                          <a:xfrm>
                            <a:off x="1112807" y="0"/>
                            <a:ext cx="4437380" cy="46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bdélník 19"/>
                        <wps:cNvSpPr/>
                        <wps:spPr>
                          <a:xfrm>
                            <a:off x="0" y="74187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A2C23" w14:textId="22515B56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hlavní vypín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0" y="324353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9B215" w14:textId="2FE49183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přepínače pin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5727939" y="0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F2BCC" w14:textId="6A604C1C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USB 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5736566" y="655608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C875" w14:textId="3C4F245E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setovací tlačít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5727939" y="129396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2EE1C" w14:textId="1F41BFC9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informační LED di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26"/>
                        <wps:cNvSpPr/>
                        <wps:spPr>
                          <a:xfrm>
                            <a:off x="5727939" y="3286664"/>
                            <a:ext cx="880280" cy="483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DD288" w14:textId="336E7905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p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římá spojnice 27"/>
                        <wps:cNvCnPr/>
                        <wps:spPr>
                          <a:xfrm>
                            <a:off x="879894" y="301925"/>
                            <a:ext cx="1509407" cy="229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římá spojnice 28"/>
                        <wps:cNvCnPr/>
                        <wps:spPr>
                          <a:xfrm>
                            <a:off x="879894" y="957532"/>
                            <a:ext cx="483079" cy="948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/>
                        <wps:cNvCnPr/>
                        <wps:spPr>
                          <a:xfrm>
                            <a:off x="879894" y="3536830"/>
                            <a:ext cx="40544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31"/>
                        <wps:cNvCnPr/>
                        <wps:spPr>
                          <a:xfrm flipV="1">
                            <a:off x="4580626" y="3390181"/>
                            <a:ext cx="1147086" cy="3741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32"/>
                        <wps:cNvCnPr/>
                        <wps:spPr>
                          <a:xfrm>
                            <a:off x="3027871" y="957532"/>
                            <a:ext cx="2682312" cy="6297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33"/>
                        <wps:cNvCnPr/>
                        <wps:spPr>
                          <a:xfrm flipV="1">
                            <a:off x="4528868" y="810883"/>
                            <a:ext cx="1207195" cy="690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římá spojnice 41"/>
                        <wps:cNvCnPr/>
                        <wps:spPr>
                          <a:xfrm flipV="1">
                            <a:off x="3933645" y="189781"/>
                            <a:ext cx="1776538" cy="1121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E4CE4" id="Skupina 44" o:spid="_x0000_s1045" style="position:absolute;left:0;text-align:left;margin-left:87.4pt;margin-top:7.35pt;width:521pt;height:364.05pt;z-index:251717632" coordsize="66168,46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">
                <v:rect id="Obdélník 3" o:spid="_x0000_s1046" style="position:absolute;top:776;width:880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" fillcolor="white [3212]" strokecolor="red" strokeweight="2.25pt">
                  <v:textbox>
                    <w:txbxContent>
                      <w:p w14:paraId="175B6269" w14:textId="64F3CEB9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E638C5">
                          <w:rPr>
                            <w:color w:val="000000" w:themeColor="text1"/>
                            <w:sz w:val="24"/>
                          </w:rPr>
                          <w:t>napájecí konektor</w:t>
                        </w:r>
                      </w:p>
                    </w:txbxContent>
                  </v:textbox>
                </v:rect>
                <v:shape id="Obrázek 17" o:spid="_x0000_s1047" type="#_x0000_t75" style="position:absolute;left:11128;width:44373;height:4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">
                  <v:imagedata r:id="rId8" o:title="" cropbottom="22700f" cropleft="28206f" cropright="11581f"/>
                  <v:path arrowok="t"/>
                </v:shape>
                <v:rect id="Obdélník 19" o:spid="_x0000_s1048" style="position:absolute;top:7418;width:8802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" fillcolor="white [3212]" strokecolor="red" strokeweight="2.25pt">
                  <v:textbox>
                    <w:txbxContent>
                      <w:p w14:paraId="358A2C23" w14:textId="22515B56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hlavní vypínač</w:t>
                        </w:r>
                      </w:p>
                    </w:txbxContent>
                  </v:textbox>
                </v:rect>
                <v:rect id="Obdélník 20" o:spid="_x0000_s1049" style="position:absolute;top:32435;width:880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" fillcolor="white [3212]" strokecolor="red" strokeweight="2.25pt">
                  <v:textbox>
                    <w:txbxContent>
                      <w:p w14:paraId="2629B215" w14:textId="2FE49183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přepínače pinů</w:t>
                        </w:r>
                      </w:p>
                    </w:txbxContent>
                  </v:textbox>
                </v:rect>
                <v:rect id="Obdélník 23" o:spid="_x0000_s1050" style="position:absolute;left:57279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" fillcolor="white [3212]" strokecolor="red" strokeweight="2.25pt">
                  <v:textbox>
                    <w:txbxContent>
                      <w:p w14:paraId="6EAF2BCC" w14:textId="6A604C1C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USB port</w:t>
                        </w:r>
                      </w:p>
                    </w:txbxContent>
                  </v:textbox>
                </v:rect>
                <v:rect id="Obdélník 24" o:spid="_x0000_s1051" style="position:absolute;left:57365;top:6556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" fillcolor="white [3212]" strokecolor="red" strokeweight="2.25pt">
                  <v:textbox>
                    <w:txbxContent>
                      <w:p w14:paraId="0B54C875" w14:textId="3C4F245E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setovací tlačítko</w:t>
                        </w:r>
                      </w:p>
                    </w:txbxContent>
                  </v:textbox>
                </v:rect>
                <v:rect id="Obdélník 25" o:spid="_x0000_s1052" style="position:absolute;left:57279;top:12939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" fillcolor="white [3212]" strokecolor="red" strokeweight="2.25pt">
                  <v:textbox>
                    <w:txbxContent>
                      <w:p w14:paraId="4332EE1C" w14:textId="1F41BFC9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informační LED diody</w:t>
                        </w:r>
                      </w:p>
                    </w:txbxContent>
                  </v:textbox>
                </v:rect>
                <v:rect id="Obdélník 26" o:spid="_x0000_s1053" style="position:absolute;left:57279;top:32866;width:8803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" fillcolor="white [3212]" strokecolor="red" strokeweight="2.25pt">
                  <v:textbox>
                    <w:txbxContent>
                      <w:p w14:paraId="319DD288" w14:textId="336E7905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piny</w:t>
                        </w:r>
                      </w:p>
                    </w:txbxContent>
                  </v:textbox>
                </v:rect>
                <v:line id="Přímá spojnice 27" o:spid="_x0000_s1054" style="position:absolute;visibility:visible;mso-wrap-style:square" from="8798,3019" to="23893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" strokecolor="red" strokeweight="2.25pt">
                  <v:stroke joinstyle="miter"/>
                </v:line>
                <v:line id="Přímá spojnice 28" o:spid="_x0000_s1055" style="position:absolute;visibility:visible;mso-wrap-style:square" from="8798,9575" to="13629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" strokecolor="red" strokeweight="2.25pt">
                  <v:stroke joinstyle="miter"/>
                </v:line>
                <v:line id="Přímá spojnice 30" o:spid="_x0000_s1056" style="position:absolute;visibility:visible;mso-wrap-style:square" from="8798,35368" to="12853,3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" strokecolor="red" strokeweight="2.25pt">
                  <v:stroke joinstyle="miter"/>
                </v:line>
                <v:line id="Přímá spojnice 31" o:spid="_x0000_s1057" style="position:absolute;flip:y;visibility:visible;mso-wrap-style:square" from="45806,33901" to="57277,3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" strokecolor="red" strokeweight="2.25pt">
                  <v:stroke joinstyle="miter"/>
                </v:line>
                <v:line id="Přímá spojnice 32" o:spid="_x0000_s1058" style="position:absolute;visibility:visible;mso-wrap-style:square" from="30278,9575" to="5710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A3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Q8ZXD9kn6AnF8AAAD//wMAUEsBAi0AFAAGAAgAAAAhANvh9svuAAAAhQEAABMAAAAAAAAAAAAA&#10;AAAAAAAAAFtDb250ZW50X1R5cGVzXS54bWxQSwECLQAUAAYACAAAACEAWvQsW78AAAAVAQAACwAA&#10;AAAAAAAAAAAAAAAfAQAAX3JlbHMvLnJlbHNQSwECLQAUAAYACAAAACEAmw4QN8MAAADbAAAADwAA&#10;AAAAAAAAAAAAAAAHAgAAZHJzL2Rvd25yZXYueG1sUEsFBgAAAAADAAMAtwAAAPcCAAAAAA==&#10;" strokecolor="red" strokeweight="2.25pt">
                  <v:stroke joinstyle="miter"/>
                </v:line>
                <v:line id="Přímá spojnice 33" o:spid="_x0000_s1059" style="position:absolute;flip:y;visibility:visible;mso-wrap-style:square" from="45288,8108" to="57360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" strokecolor="red" strokeweight="2.25pt">
                  <v:stroke joinstyle="miter"/>
                </v:line>
                <v:line id="Přímá spojnice 41" o:spid="_x0000_s1060" style="position:absolute;flip:y;visibility:visible;mso-wrap-style:square" from="39336,1897" to="57101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" strokecolor="red" strokeweight="2.25pt">
                  <v:stroke joinstyle="miter"/>
                </v:line>
              </v:group>
            </w:pict>
          </mc:Fallback>
        </mc:AlternateContent>
      </w:r>
    </w:p>
    <w:sectPr w:rsidR="0021039A" w:rsidRPr="0021039A" w:rsidSect="00210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6" o:spid="_x0000_i1026" type="#_x0000_t75" style="width:28.45pt;height:28.45pt;visibility:visible;mso-wrap-style:square" o:bullet="t">
        <v:imagedata r:id="rId1" o:title=""/>
      </v:shape>
    </w:pict>
  </w:numPicBullet>
  <w:abstractNum w:abstractNumId="0" w15:restartNumberingAfterBreak="0">
    <w:nsid w:val="79F92B65"/>
    <w:multiLevelType w:val="hybridMultilevel"/>
    <w:tmpl w:val="10BC5FFA"/>
    <w:lvl w:ilvl="0" w:tplc="89D08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C2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4A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8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CA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A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63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4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47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9A"/>
    <w:rsid w:val="0021039A"/>
    <w:rsid w:val="00230708"/>
    <w:rsid w:val="00771AFA"/>
    <w:rsid w:val="00AD7FE8"/>
    <w:rsid w:val="00E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A9DD99"/>
  <w15:chartTrackingRefBased/>
  <w15:docId w15:val="{FA1782B4-F4EE-4E18-BF03-CB6FBF29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AD7FE8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AD7FE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F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0DC4AB6-1A62-4457-89DF-759CD1C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ska</dc:creator>
  <cp:keywords/>
  <dc:description/>
  <cp:lastModifiedBy>NOSKA Jiří</cp:lastModifiedBy>
  <cp:revision>4</cp:revision>
  <cp:lastPrinted>2022-05-18T05:32:00Z</cp:lastPrinted>
  <dcterms:created xsi:type="dcterms:W3CDTF">2022-04-29T15:19:00Z</dcterms:created>
  <dcterms:modified xsi:type="dcterms:W3CDTF">2022-05-18T05:32:00Z</dcterms:modified>
</cp:coreProperties>
</file>